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B1" w:rsidRDefault="00167F79" w:rsidP="00167F7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AT-ROOM</w:t>
      </w:r>
    </w:p>
    <w:p w:rsidR="00167F79" w:rsidRDefault="00167F79" w:rsidP="00167F79">
      <w:pPr>
        <w:rPr>
          <w:b/>
          <w:sz w:val="28"/>
          <w:szCs w:val="28"/>
        </w:rPr>
      </w:pPr>
    </w:p>
    <w:p w:rsidR="00167F79" w:rsidRPr="001D5EF8" w:rsidRDefault="004A11EC" w:rsidP="00167F79">
      <w:pPr>
        <w:rPr>
          <w:b/>
          <w:sz w:val="28"/>
          <w:szCs w:val="28"/>
        </w:rPr>
      </w:pPr>
      <w:r w:rsidRPr="001D5EF8">
        <w:rPr>
          <w:b/>
          <w:sz w:val="28"/>
          <w:szCs w:val="28"/>
        </w:rPr>
        <w:t>This project is all about creating a website with below functionalities-</w:t>
      </w:r>
    </w:p>
    <w:p w:rsidR="004A11EC" w:rsidRDefault="004A11EC" w:rsidP="004A11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user with a Nickname can login into this website which will be displayed on the website after logged-in.</w:t>
      </w:r>
    </w:p>
    <w:p w:rsidR="004A11EC" w:rsidRDefault="004A11EC" w:rsidP="004A11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, the user can create chat-rooms or enter into an existing chat-room.</w:t>
      </w:r>
    </w:p>
    <w:p w:rsidR="004A11EC" w:rsidRDefault="004A11EC" w:rsidP="004A11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entering a chat-room, the user can send message in the chat-room which will be saved in the database for future.</w:t>
      </w:r>
    </w:p>
    <w:p w:rsidR="004A11EC" w:rsidRDefault="004A11EC" w:rsidP="004A11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that the user can logout as per his/her wish.</w:t>
      </w:r>
    </w:p>
    <w:p w:rsidR="004A11EC" w:rsidRDefault="004A11EC" w:rsidP="004A11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, any other user can login again with different username and create or enter into an existing chat-room.</w:t>
      </w:r>
    </w:p>
    <w:p w:rsidR="004A11EC" w:rsidRDefault="004A11EC" w:rsidP="004A11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new user can see the messages and respond to it as per his/her wish.</w:t>
      </w:r>
    </w:p>
    <w:p w:rsidR="004A11EC" w:rsidRDefault="004A11EC" w:rsidP="004A11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users added in a chat-room will be displayed in the chat-room created.</w:t>
      </w:r>
    </w:p>
    <w:p w:rsidR="004A11EC" w:rsidRDefault="004A11EC" w:rsidP="004A11EC">
      <w:pPr>
        <w:rPr>
          <w:sz w:val="28"/>
          <w:szCs w:val="28"/>
        </w:rPr>
      </w:pPr>
    </w:p>
    <w:p w:rsidR="004A11EC" w:rsidRDefault="004A11EC" w:rsidP="004A11EC">
      <w:pPr>
        <w:rPr>
          <w:b/>
          <w:sz w:val="28"/>
          <w:szCs w:val="28"/>
        </w:rPr>
      </w:pPr>
      <w:r w:rsidRPr="001D5EF8">
        <w:rPr>
          <w:b/>
          <w:sz w:val="28"/>
          <w:szCs w:val="28"/>
        </w:rPr>
        <w:t>Tools/ Frameworks/Libraries Used-</w:t>
      </w:r>
    </w:p>
    <w:p w:rsidR="001D5EF8" w:rsidRPr="001D5EF8" w:rsidRDefault="001D5EF8" w:rsidP="001D5E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5EF8">
        <w:rPr>
          <w:sz w:val="28"/>
          <w:szCs w:val="28"/>
        </w:rPr>
        <w:t>HTML + CSS</w:t>
      </w:r>
    </w:p>
    <w:p w:rsidR="001D5EF8" w:rsidRPr="001D5EF8" w:rsidRDefault="001D5EF8" w:rsidP="001D5E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5EF8">
        <w:rPr>
          <w:sz w:val="28"/>
          <w:szCs w:val="28"/>
        </w:rPr>
        <w:t xml:space="preserve">Bootstrap </w:t>
      </w:r>
    </w:p>
    <w:p w:rsidR="001D5EF8" w:rsidRPr="001D5EF8" w:rsidRDefault="001D5EF8" w:rsidP="001D5E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5EF8">
        <w:rPr>
          <w:sz w:val="28"/>
          <w:szCs w:val="28"/>
        </w:rPr>
        <w:t>JavaScript</w:t>
      </w:r>
    </w:p>
    <w:p w:rsidR="001D5EF8" w:rsidRPr="001D5EF8" w:rsidRDefault="001D5EF8" w:rsidP="001D5E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5EF8">
        <w:rPr>
          <w:sz w:val="28"/>
          <w:szCs w:val="28"/>
        </w:rPr>
        <w:t>React</w:t>
      </w:r>
    </w:p>
    <w:p w:rsidR="001D5EF8" w:rsidRDefault="001D5EF8" w:rsidP="001D5EF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D5EF8">
        <w:rPr>
          <w:sz w:val="28"/>
          <w:szCs w:val="28"/>
        </w:rPr>
        <w:t>Firebase</w:t>
      </w:r>
    </w:p>
    <w:p w:rsidR="004C5241" w:rsidRPr="004C5241" w:rsidRDefault="004C5241" w:rsidP="001D5EF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t + Github</w:t>
      </w:r>
    </w:p>
    <w:p w:rsidR="004C5241" w:rsidRDefault="004C5241" w:rsidP="004C5241">
      <w:pPr>
        <w:rPr>
          <w:sz w:val="28"/>
          <w:szCs w:val="28"/>
        </w:rPr>
      </w:pPr>
    </w:p>
    <w:p w:rsidR="004C5241" w:rsidRPr="004C5241" w:rsidRDefault="004C5241" w:rsidP="0021642B">
      <w:pPr>
        <w:pStyle w:val="Heading4"/>
      </w:pPr>
      <w:r>
        <w:rPr>
          <w:noProof/>
        </w:rPr>
        <w:drawing>
          <wp:inline distT="0" distB="0" distL="0" distR="0">
            <wp:extent cx="5981700" cy="990600"/>
            <wp:effectExtent l="38100" t="38100" r="38100" b="38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-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1" b="66138"/>
                    <a:stretch/>
                  </pic:blipFill>
                  <pic:spPr bwMode="auto">
                    <a:xfrm>
                      <a:off x="0" y="0"/>
                      <a:ext cx="5981700" cy="990600"/>
                    </a:xfrm>
                    <a:prstGeom prst="round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F8" w:rsidRPr="004C5241" w:rsidRDefault="001D5EF8" w:rsidP="004C5241">
      <w:pPr>
        <w:rPr>
          <w:sz w:val="28"/>
          <w:szCs w:val="28"/>
        </w:rPr>
      </w:pPr>
    </w:p>
    <w:p w:rsidR="0021642B" w:rsidRDefault="0021642B" w:rsidP="00167F79">
      <w:pPr>
        <w:rPr>
          <w:b/>
          <w:sz w:val="28"/>
          <w:szCs w:val="28"/>
        </w:rPr>
      </w:pPr>
    </w:p>
    <w:p w:rsidR="0021642B" w:rsidRDefault="0021642B" w:rsidP="00167F79">
      <w:pPr>
        <w:rPr>
          <w:b/>
          <w:sz w:val="28"/>
          <w:szCs w:val="28"/>
        </w:rPr>
      </w:pPr>
    </w:p>
    <w:p w:rsidR="00167F79" w:rsidRDefault="0021642B" w:rsidP="00167F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81700" cy="1188720"/>
            <wp:effectExtent l="38100" t="38100" r="38100" b="304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1" b="59144"/>
                    <a:stretch/>
                  </pic:blipFill>
                  <pic:spPr bwMode="auto">
                    <a:xfrm>
                      <a:off x="0" y="0"/>
                      <a:ext cx="5981700" cy="1188720"/>
                    </a:xfrm>
                    <a:prstGeom prst="round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42B" w:rsidRDefault="0021642B" w:rsidP="00167F79">
      <w:pPr>
        <w:rPr>
          <w:b/>
          <w:sz w:val="28"/>
          <w:szCs w:val="28"/>
        </w:rPr>
      </w:pPr>
    </w:p>
    <w:p w:rsidR="0021642B" w:rsidRDefault="0021642B" w:rsidP="00167F79">
      <w:pPr>
        <w:rPr>
          <w:b/>
          <w:sz w:val="28"/>
          <w:szCs w:val="28"/>
        </w:rPr>
      </w:pPr>
    </w:p>
    <w:p w:rsidR="0021642B" w:rsidRDefault="0021642B" w:rsidP="00167F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3120" cy="967740"/>
            <wp:effectExtent l="38100" t="38100" r="30480" b="419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-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66812"/>
                    <a:stretch/>
                  </pic:blipFill>
                  <pic:spPr bwMode="auto">
                    <a:xfrm>
                      <a:off x="0" y="0"/>
                      <a:ext cx="5913120" cy="967740"/>
                    </a:xfrm>
                    <a:prstGeom prst="round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42B" w:rsidRDefault="0021642B" w:rsidP="00167F79">
      <w:pPr>
        <w:rPr>
          <w:b/>
          <w:sz w:val="28"/>
          <w:szCs w:val="28"/>
        </w:rPr>
      </w:pPr>
    </w:p>
    <w:p w:rsidR="0021642B" w:rsidRDefault="0021642B" w:rsidP="00167F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1554480"/>
            <wp:effectExtent l="38100" t="38100" r="45720" b="457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-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47105"/>
                    <a:stretch/>
                  </pic:blipFill>
                  <pic:spPr bwMode="auto">
                    <a:xfrm>
                      <a:off x="0" y="0"/>
                      <a:ext cx="5935980" cy="1554480"/>
                    </a:xfrm>
                    <a:prstGeom prst="round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42B" w:rsidRDefault="0021642B" w:rsidP="00167F79">
      <w:pPr>
        <w:rPr>
          <w:b/>
          <w:sz w:val="28"/>
          <w:szCs w:val="28"/>
        </w:rPr>
      </w:pPr>
    </w:p>
    <w:p w:rsidR="00052736" w:rsidRPr="00167F79" w:rsidRDefault="0021642B" w:rsidP="00167F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66460" cy="2484120"/>
            <wp:effectExtent l="38100" t="38100" r="34290" b="304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-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85" b="14492"/>
                    <a:stretch/>
                  </pic:blipFill>
                  <pic:spPr bwMode="auto">
                    <a:xfrm>
                      <a:off x="0" y="0"/>
                      <a:ext cx="5966460" cy="2484120"/>
                    </a:xfrm>
                    <a:prstGeom prst="round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2736" w:rsidRPr="00167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088"/>
    <w:multiLevelType w:val="hybridMultilevel"/>
    <w:tmpl w:val="D29C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1A3"/>
    <w:multiLevelType w:val="hybridMultilevel"/>
    <w:tmpl w:val="63E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76"/>
    <w:rsid w:val="00052736"/>
    <w:rsid w:val="00167F79"/>
    <w:rsid w:val="001D5EF8"/>
    <w:rsid w:val="0021642B"/>
    <w:rsid w:val="003D7C76"/>
    <w:rsid w:val="004A11EC"/>
    <w:rsid w:val="004C5241"/>
    <w:rsid w:val="0088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99F3"/>
  <w15:chartTrackingRefBased/>
  <w15:docId w15:val="{6A764A54-C281-441F-A2B8-54FB58DE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1EC"/>
    <w:pPr>
      <w:ind w:left="720"/>
      <w:contextualSpacing/>
    </w:pPr>
  </w:style>
  <w:style w:type="paragraph" w:styleId="NoSpacing">
    <w:name w:val="No Spacing"/>
    <w:uiPriority w:val="1"/>
    <w:qFormat/>
    <w:rsid w:val="002164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6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642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0E5E-5A2C-4263-ADBE-C211CF6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RAj</dc:creator>
  <cp:keywords/>
  <dc:description/>
  <cp:lastModifiedBy>Ritu RAj</cp:lastModifiedBy>
  <cp:revision>2</cp:revision>
  <dcterms:created xsi:type="dcterms:W3CDTF">2020-12-27T09:12:00Z</dcterms:created>
  <dcterms:modified xsi:type="dcterms:W3CDTF">2020-12-27T10:48:00Z</dcterms:modified>
</cp:coreProperties>
</file>